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8B4F9D1" w:rsidR="00A156C3" w:rsidRPr="00A156C3" w:rsidRDefault="003120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undraising</w:t>
            </w:r>
            <w:r w:rsidR="00605A54">
              <w:rPr>
                <w:rFonts w:ascii="Verdana" w:eastAsia="Times New Roman" w:hAnsi="Verdana" w:cs="Times New Roman"/>
                <w:b/>
                <w:lang w:eastAsia="en-GB"/>
              </w:rPr>
              <w:t xml:space="preserve">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D32162F" w:rsidR="00A156C3" w:rsidRPr="00A156C3" w:rsidRDefault="000B672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</w:t>
            </w:r>
            <w:r w:rsidR="00312046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 w:rsidR="00312046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227080B" w:rsidR="00A156C3" w:rsidRPr="00A156C3" w:rsidRDefault="003120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wyers without Borders Southampton Student Divis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508F4A9" w:rsidR="00A156C3" w:rsidRPr="00A156C3" w:rsidRDefault="000B672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avanna Cutt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D77E77A" w:rsidR="00EB5320" w:rsidRPr="00605A54" w:rsidRDefault="00605A5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A9F6A18" w:rsidR="00CE1AAA" w:rsidRDefault="00605A54">
            <w:r>
              <w:t>Larger events may have congestion of peopl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3F243E8" w:rsidR="00CE1AAA" w:rsidRDefault="00605A54">
            <w:r>
              <w:t>Lack of space for those coming in. Possible fall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5D359B3" w:rsidR="00CE1AAA" w:rsidRDefault="00605A54">
            <w:r>
              <w:t>Those in the vicinity and members of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024218E" w:rsidR="00CE1AAA" w:rsidRPr="00957A37" w:rsidRDefault="00605A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549A403" w:rsidR="00CE1AAA" w:rsidRPr="00957A37" w:rsidRDefault="00605A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525EBDF" w:rsidR="00CE1AAA" w:rsidRPr="00957A37" w:rsidRDefault="00605A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2218A31" w:rsidR="00CE1AAA" w:rsidRPr="00957A37" w:rsidRDefault="00605A5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ditional controls are not necessar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F3C760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6D88B64B" w14:textId="2254F410" w:rsidR="000B6728" w:rsidRPr="00957A37" w:rsidRDefault="000B67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.Cutts</w:t>
            </w:r>
            <w:proofErr w:type="spellEnd"/>
            <w:proofErr w:type="gram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66668E7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4F2C40E4" w:rsidR="000B6728" w:rsidRPr="00957A37" w:rsidRDefault="000B67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vanna Cutt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0C131750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25C381B2" w:rsidR="000B6728" w:rsidRPr="00957A37" w:rsidRDefault="000B67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7/201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1A88" w14:textId="77777777" w:rsidR="00535129" w:rsidRDefault="00535129" w:rsidP="00AC47B4">
      <w:pPr>
        <w:spacing w:after="0" w:line="240" w:lineRule="auto"/>
      </w:pPr>
      <w:r>
        <w:separator/>
      </w:r>
    </w:p>
  </w:endnote>
  <w:endnote w:type="continuationSeparator" w:id="0">
    <w:p w14:paraId="124BBB1E" w14:textId="77777777" w:rsidR="00535129" w:rsidRDefault="0053512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0541" w14:textId="77777777" w:rsidR="00535129" w:rsidRDefault="00535129" w:rsidP="00AC47B4">
      <w:pPr>
        <w:spacing w:after="0" w:line="240" w:lineRule="auto"/>
      </w:pPr>
      <w:r>
        <w:separator/>
      </w:r>
    </w:p>
  </w:footnote>
  <w:footnote w:type="continuationSeparator" w:id="0">
    <w:p w14:paraId="549518D6" w14:textId="77777777" w:rsidR="00535129" w:rsidRDefault="0053512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6728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046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129"/>
    <w:rsid w:val="00540C91"/>
    <w:rsid w:val="00541522"/>
    <w:rsid w:val="00541922"/>
    <w:rsid w:val="00543E4A"/>
    <w:rsid w:val="0054687F"/>
    <w:rsid w:val="00552FC1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5A54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77BD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BEE97-5952-5948-948F-1E74635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vanna Cutts</cp:lastModifiedBy>
  <cp:revision>2</cp:revision>
  <cp:lastPrinted>2016-04-18T12:10:00Z</cp:lastPrinted>
  <dcterms:created xsi:type="dcterms:W3CDTF">2019-07-12T14:30:00Z</dcterms:created>
  <dcterms:modified xsi:type="dcterms:W3CDTF">2019-07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